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B176" w14:textId="0B1FA2BF" w:rsidR="00A60C2D" w:rsidRPr="008C572F" w:rsidRDefault="00A60C2D" w:rsidP="00A60C2D">
      <w:pPr>
        <w:spacing w:after="0"/>
        <w:rPr>
          <w:b/>
          <w:bCs/>
          <w:sz w:val="40"/>
          <w:szCs w:val="40"/>
        </w:rPr>
      </w:pPr>
      <w:r w:rsidRPr="008C572F">
        <w:rPr>
          <w:b/>
          <w:bCs/>
          <w:sz w:val="40"/>
          <w:szCs w:val="40"/>
        </w:rPr>
        <w:t>DELETE</w:t>
      </w:r>
      <w:r w:rsidRPr="008C572F">
        <w:rPr>
          <w:b/>
          <w:bCs/>
          <w:sz w:val="40"/>
          <w:szCs w:val="40"/>
        </w:rPr>
        <w:t xml:space="preserve"> CODE</w:t>
      </w:r>
    </w:p>
    <w:p w14:paraId="2E1C93BB" w14:textId="290B6616" w:rsidR="00A60C2D" w:rsidRDefault="00A60C2D" w:rsidP="00A60C2D">
      <w:pPr>
        <w:spacing w:after="0"/>
      </w:pPr>
    </w:p>
    <w:p w14:paraId="7F654187" w14:textId="3558272B" w:rsidR="00A60C2D" w:rsidRDefault="008C572F" w:rsidP="00A60C2D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12E5E7" wp14:editId="7AC11AE3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6417310" cy="4013200"/>
            <wp:effectExtent l="0" t="0" r="2540" b="6350"/>
            <wp:wrapSquare wrapText="bothSides"/>
            <wp:docPr id="16648320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16D1E" w14:textId="407023FF" w:rsidR="008C572F" w:rsidRDefault="008C572F" w:rsidP="00A60C2D">
      <w:pPr>
        <w:spacing w:after="0"/>
      </w:pPr>
    </w:p>
    <w:p w14:paraId="5F49F3A9" w14:textId="4415B19F" w:rsidR="008C572F" w:rsidRDefault="008C572F" w:rsidP="00A60C2D">
      <w:pPr>
        <w:spacing w:after="0"/>
      </w:pPr>
    </w:p>
    <w:p w14:paraId="58A5F8A4" w14:textId="7699C965" w:rsidR="008C572F" w:rsidRDefault="008C572F" w:rsidP="00A60C2D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8B0BE1" wp14:editId="04D02F17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6409690" cy="4004310"/>
            <wp:effectExtent l="0" t="0" r="0" b="0"/>
            <wp:wrapSquare wrapText="bothSides"/>
            <wp:docPr id="7558919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ED8AA" w14:textId="585257D9" w:rsidR="008C572F" w:rsidRDefault="008C572F" w:rsidP="00A60C2D">
      <w:pPr>
        <w:spacing w:after="0"/>
      </w:pPr>
    </w:p>
    <w:p w14:paraId="56622C4B" w14:textId="11EB465D" w:rsidR="008C572F" w:rsidRDefault="008C572F" w:rsidP="00A60C2D">
      <w:pPr>
        <w:spacing w:after="0"/>
      </w:pPr>
    </w:p>
    <w:p w14:paraId="291E3568" w14:textId="10D7A9DA" w:rsidR="008C572F" w:rsidRDefault="008C572F" w:rsidP="00A60C2D">
      <w:pPr>
        <w:spacing w:after="0"/>
      </w:pPr>
    </w:p>
    <w:p w14:paraId="49D7C2F5" w14:textId="5AD7645E" w:rsidR="008C572F" w:rsidRDefault="008C572F" w:rsidP="00A60C2D">
      <w:pPr>
        <w:spacing w:after="0"/>
      </w:pPr>
    </w:p>
    <w:p w14:paraId="590A9F55" w14:textId="2F387643" w:rsidR="008C572F" w:rsidRDefault="008C572F" w:rsidP="00A60C2D">
      <w:pPr>
        <w:spacing w:after="0"/>
      </w:pPr>
    </w:p>
    <w:p w14:paraId="21213D24" w14:textId="2314A433" w:rsidR="008C572F" w:rsidRDefault="008C572F" w:rsidP="00A60C2D">
      <w:pPr>
        <w:spacing w:after="0"/>
      </w:pPr>
    </w:p>
    <w:p w14:paraId="3060F685" w14:textId="69EC0C38" w:rsidR="008C572F" w:rsidRDefault="008C572F" w:rsidP="00A60C2D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5B9A7C" wp14:editId="1F9DBC6D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6574872" cy="4111117"/>
            <wp:effectExtent l="0" t="0" r="0" b="3810"/>
            <wp:wrapSquare wrapText="bothSides"/>
            <wp:docPr id="1904321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872" cy="41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5D2F7" w14:textId="6F9AB522" w:rsidR="008C572F" w:rsidRDefault="008C572F" w:rsidP="00A60C2D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066A9D" wp14:editId="69AE1F03">
            <wp:simplePos x="0" y="0"/>
            <wp:positionH relativeFrom="margin">
              <wp:posOffset>-45085</wp:posOffset>
            </wp:positionH>
            <wp:positionV relativeFrom="paragraph">
              <wp:posOffset>242570</wp:posOffset>
            </wp:positionV>
            <wp:extent cx="6515100" cy="4072890"/>
            <wp:effectExtent l="0" t="0" r="0" b="3810"/>
            <wp:wrapSquare wrapText="bothSides"/>
            <wp:docPr id="12571467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B67BA" w14:textId="5B517677" w:rsidR="008C572F" w:rsidRDefault="008C572F" w:rsidP="00A60C2D">
      <w:pPr>
        <w:spacing w:after="0"/>
      </w:pPr>
    </w:p>
    <w:p w14:paraId="1B86701A" w14:textId="32237418" w:rsidR="008C572F" w:rsidRDefault="008C572F" w:rsidP="00A60C2D">
      <w:pPr>
        <w:spacing w:after="0"/>
      </w:pPr>
    </w:p>
    <w:p w14:paraId="64F5F094" w14:textId="77777777" w:rsidR="008C572F" w:rsidRDefault="008C572F" w:rsidP="00A60C2D">
      <w:pPr>
        <w:spacing w:after="0"/>
      </w:pPr>
    </w:p>
    <w:p w14:paraId="123F3AD4" w14:textId="77777777" w:rsidR="008C572F" w:rsidRDefault="008C572F" w:rsidP="00A60C2D">
      <w:pPr>
        <w:spacing w:after="0"/>
      </w:pPr>
    </w:p>
    <w:p w14:paraId="5AECDCB0" w14:textId="592C7FBF" w:rsidR="008C572F" w:rsidRDefault="008C572F" w:rsidP="00A60C2D">
      <w:pPr>
        <w:spacing w:after="0"/>
      </w:pPr>
    </w:p>
    <w:p w14:paraId="5597C54D" w14:textId="2D17CDEC" w:rsidR="008C572F" w:rsidRDefault="008C572F" w:rsidP="00A60C2D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9570D0" wp14:editId="054398AD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6477000" cy="4053840"/>
            <wp:effectExtent l="0" t="0" r="0" b="3810"/>
            <wp:wrapSquare wrapText="bothSides"/>
            <wp:docPr id="5461390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9E499" w14:textId="363F1510" w:rsidR="008C572F" w:rsidRDefault="008C572F" w:rsidP="00A60C2D">
      <w:pPr>
        <w:spacing w:after="0"/>
      </w:pPr>
    </w:p>
    <w:p w14:paraId="2B7C5E64" w14:textId="267B767B" w:rsidR="008C572F" w:rsidRDefault="008C572F" w:rsidP="00A60C2D">
      <w:pPr>
        <w:spacing w:after="0"/>
      </w:pPr>
    </w:p>
    <w:p w14:paraId="2E1C8E00" w14:textId="2BA6335E" w:rsidR="008C572F" w:rsidRDefault="008C572F" w:rsidP="00A60C2D">
      <w:pPr>
        <w:spacing w:after="0"/>
      </w:pPr>
    </w:p>
    <w:p w14:paraId="11D0E279" w14:textId="12204B63" w:rsidR="008C572F" w:rsidRDefault="008C572F" w:rsidP="00A60C2D">
      <w:pPr>
        <w:spacing w:after="0"/>
      </w:pPr>
    </w:p>
    <w:p w14:paraId="592699E0" w14:textId="7BC9D6CA" w:rsidR="008C572F" w:rsidRDefault="008C572F" w:rsidP="00A60C2D">
      <w:pPr>
        <w:spacing w:after="0"/>
      </w:pPr>
    </w:p>
    <w:p w14:paraId="0F6F8846" w14:textId="44E65C1E" w:rsidR="008C572F" w:rsidRDefault="008C572F" w:rsidP="00A60C2D">
      <w:pPr>
        <w:spacing w:after="0"/>
      </w:pPr>
    </w:p>
    <w:p w14:paraId="3E2002AA" w14:textId="3DD5AFD2" w:rsidR="008C572F" w:rsidRDefault="008C572F" w:rsidP="00A60C2D">
      <w:pPr>
        <w:spacing w:after="0"/>
      </w:pPr>
    </w:p>
    <w:p w14:paraId="0BEFB270" w14:textId="77777777" w:rsidR="008C572F" w:rsidRDefault="008C572F" w:rsidP="00A60C2D">
      <w:pPr>
        <w:spacing w:after="0"/>
      </w:pPr>
    </w:p>
    <w:p w14:paraId="78A5ACBD" w14:textId="77777777" w:rsidR="008C572F" w:rsidRDefault="008C572F" w:rsidP="00A60C2D">
      <w:pPr>
        <w:spacing w:after="0"/>
      </w:pPr>
    </w:p>
    <w:p w14:paraId="768167A7" w14:textId="77777777" w:rsidR="008C572F" w:rsidRDefault="008C572F" w:rsidP="00A60C2D">
      <w:pPr>
        <w:spacing w:after="0"/>
      </w:pPr>
    </w:p>
    <w:p w14:paraId="0B19E33E" w14:textId="77777777" w:rsidR="008C572F" w:rsidRDefault="008C572F" w:rsidP="00A60C2D">
      <w:pPr>
        <w:spacing w:after="0"/>
      </w:pPr>
    </w:p>
    <w:p w14:paraId="65ED7B13" w14:textId="77777777" w:rsidR="008C572F" w:rsidRDefault="008C572F" w:rsidP="00A60C2D">
      <w:pPr>
        <w:spacing w:after="0"/>
      </w:pPr>
    </w:p>
    <w:p w14:paraId="6A25074A" w14:textId="77777777" w:rsidR="008C572F" w:rsidRDefault="008C572F" w:rsidP="00A60C2D">
      <w:pPr>
        <w:spacing w:after="0"/>
      </w:pPr>
    </w:p>
    <w:p w14:paraId="698C9949" w14:textId="77777777" w:rsidR="008C572F" w:rsidRDefault="008C572F" w:rsidP="00A60C2D">
      <w:pPr>
        <w:spacing w:after="0"/>
      </w:pPr>
    </w:p>
    <w:p w14:paraId="535B214F" w14:textId="77777777" w:rsidR="008C572F" w:rsidRDefault="008C572F" w:rsidP="00A60C2D">
      <w:pPr>
        <w:spacing w:after="0"/>
      </w:pPr>
    </w:p>
    <w:p w14:paraId="790337B2" w14:textId="77777777" w:rsidR="008C572F" w:rsidRDefault="008C572F" w:rsidP="00A60C2D">
      <w:pPr>
        <w:spacing w:after="0"/>
      </w:pPr>
    </w:p>
    <w:p w14:paraId="454FA347" w14:textId="77777777" w:rsidR="008C572F" w:rsidRDefault="008C572F" w:rsidP="00A60C2D">
      <w:pPr>
        <w:spacing w:after="0"/>
      </w:pPr>
    </w:p>
    <w:p w14:paraId="44E847B4" w14:textId="77777777" w:rsidR="008C572F" w:rsidRDefault="008C572F" w:rsidP="00A60C2D">
      <w:pPr>
        <w:spacing w:after="0"/>
      </w:pPr>
    </w:p>
    <w:p w14:paraId="6FE6C368" w14:textId="12292EEA" w:rsidR="008C572F" w:rsidRDefault="008C572F" w:rsidP="00A60C2D">
      <w:pPr>
        <w:spacing w:after="0"/>
      </w:pPr>
    </w:p>
    <w:p w14:paraId="69013AEA" w14:textId="5131AA9E" w:rsidR="008C572F" w:rsidRDefault="008C572F" w:rsidP="00A60C2D">
      <w:pPr>
        <w:spacing w:after="0"/>
      </w:pPr>
    </w:p>
    <w:p w14:paraId="3E1BD451" w14:textId="72E2DC10" w:rsidR="008C572F" w:rsidRDefault="008C572F" w:rsidP="00A60C2D">
      <w:pPr>
        <w:spacing w:after="0"/>
      </w:pPr>
    </w:p>
    <w:p w14:paraId="25B44CC1" w14:textId="6EACC1CB" w:rsidR="008C572F" w:rsidRDefault="008C572F" w:rsidP="00A60C2D">
      <w:pPr>
        <w:spacing w:after="0"/>
      </w:pPr>
    </w:p>
    <w:p w14:paraId="14847F21" w14:textId="361D3129" w:rsidR="008C572F" w:rsidRDefault="008C572F" w:rsidP="00A60C2D">
      <w:pPr>
        <w:spacing w:after="0"/>
      </w:pPr>
    </w:p>
    <w:p w14:paraId="4031B37C" w14:textId="474C5DFF" w:rsidR="008C572F" w:rsidRDefault="008C572F" w:rsidP="00A60C2D">
      <w:pPr>
        <w:spacing w:after="0"/>
      </w:pPr>
    </w:p>
    <w:p w14:paraId="465688E9" w14:textId="03B605B0" w:rsidR="008C572F" w:rsidRDefault="008C572F" w:rsidP="00A60C2D">
      <w:pPr>
        <w:spacing w:after="0"/>
      </w:pPr>
    </w:p>
    <w:p w14:paraId="27E75757" w14:textId="1844EEAC" w:rsidR="008C572F" w:rsidRDefault="008C572F" w:rsidP="00A60C2D">
      <w:pPr>
        <w:spacing w:after="0"/>
      </w:pPr>
    </w:p>
    <w:p w14:paraId="5169975E" w14:textId="6AEFC1ED" w:rsidR="008C572F" w:rsidRDefault="008C572F" w:rsidP="00A60C2D">
      <w:pPr>
        <w:spacing w:after="0"/>
      </w:pPr>
    </w:p>
    <w:p w14:paraId="2445C42C" w14:textId="77777777" w:rsidR="008C572F" w:rsidRDefault="008C572F" w:rsidP="008C572F">
      <w:pPr>
        <w:spacing w:after="0"/>
      </w:pPr>
    </w:p>
    <w:p w14:paraId="4FD98749" w14:textId="0D44D255" w:rsidR="008C572F" w:rsidRPr="008C572F" w:rsidRDefault="008C572F" w:rsidP="008C572F">
      <w:pPr>
        <w:spacing w:after="0"/>
        <w:rPr>
          <w:b/>
          <w:bCs/>
          <w:sz w:val="40"/>
          <w:szCs w:val="40"/>
        </w:rPr>
      </w:pPr>
      <w:r w:rsidRPr="008C572F">
        <w:rPr>
          <w:b/>
          <w:bCs/>
          <w:sz w:val="40"/>
          <w:szCs w:val="40"/>
        </w:rPr>
        <w:lastRenderedPageBreak/>
        <w:t>CHANGES IN CODE</w:t>
      </w:r>
    </w:p>
    <w:p w14:paraId="6727E95D" w14:textId="1B1B4CB8" w:rsidR="008C572F" w:rsidRDefault="008C572F" w:rsidP="008C572F">
      <w:pPr>
        <w:spacing w:after="0"/>
      </w:pPr>
    </w:p>
    <w:p w14:paraId="01307991" w14:textId="77777777" w:rsidR="008C572F" w:rsidRDefault="008C572F" w:rsidP="008C572F">
      <w:pPr>
        <w:spacing w:after="0"/>
      </w:pPr>
    </w:p>
    <w:p w14:paraId="3BB46EEA" w14:textId="77777777" w:rsidR="008C572F" w:rsidRDefault="008C572F" w:rsidP="008C572F">
      <w:pPr>
        <w:spacing w:after="0"/>
      </w:pPr>
      <w:proofErr w:type="gramStart"/>
      <w:r>
        <w:t>std::</w:t>
      </w:r>
      <w:proofErr w:type="gramEnd"/>
      <w:r>
        <w:t xml:space="preserve">string </w:t>
      </w:r>
      <w:proofErr w:type="spellStart"/>
      <w:r>
        <w:t>transportProt</w:t>
      </w:r>
      <w:proofErr w:type="spellEnd"/>
      <w:r>
        <w:t xml:space="preserve"> = "</w:t>
      </w:r>
      <w:proofErr w:type="spellStart"/>
      <w:r>
        <w:t>Udp</w:t>
      </w:r>
      <w:proofErr w:type="spellEnd"/>
      <w:r>
        <w:t>"; // Changed transport protocol to UDP</w:t>
      </w:r>
    </w:p>
    <w:p w14:paraId="140FEC8A" w14:textId="77777777" w:rsidR="008C572F" w:rsidRDefault="008C572F" w:rsidP="008C572F">
      <w:pPr>
        <w:spacing w:after="0"/>
      </w:pPr>
    </w:p>
    <w:p w14:paraId="41F22DCB" w14:textId="77777777" w:rsidR="008C572F" w:rsidRDefault="008C572F" w:rsidP="008C572F">
      <w:pPr>
        <w:spacing w:after="0"/>
      </w:pPr>
      <w:r>
        <w:t xml:space="preserve"> </w:t>
      </w:r>
      <w:proofErr w:type="spellStart"/>
      <w:proofErr w:type="gramStart"/>
      <w:r>
        <w:t>nodes.Create</w:t>
      </w:r>
      <w:proofErr w:type="spellEnd"/>
      <w:proofErr w:type="gramEnd"/>
      <w:r>
        <w:t>(4); // Modified network topology to include 4 nodes</w:t>
      </w:r>
    </w:p>
    <w:p w14:paraId="02D39F6A" w14:textId="77777777" w:rsidR="008C572F" w:rsidRDefault="008C572F" w:rsidP="008C572F">
      <w:pPr>
        <w:spacing w:after="0"/>
      </w:pPr>
    </w:p>
    <w:p w14:paraId="0B9750BF" w14:textId="77777777" w:rsidR="008C572F" w:rsidRDefault="008C572F" w:rsidP="008C572F">
      <w:pPr>
        <w:spacing w:after="0"/>
      </w:pPr>
    </w:p>
    <w:p w14:paraId="47015B72" w14:textId="77777777" w:rsidR="008C572F" w:rsidRDefault="008C572F" w:rsidP="008C572F">
      <w:pPr>
        <w:spacing w:after="0"/>
      </w:pPr>
      <w:r>
        <w:t xml:space="preserve"> </w:t>
      </w:r>
      <w:proofErr w:type="spellStart"/>
      <w:r>
        <w:t>NetDeviceContainer</w:t>
      </w:r>
      <w:proofErr w:type="spellEnd"/>
      <w:r>
        <w:t xml:space="preserve"> devices01;</w:t>
      </w:r>
    </w:p>
    <w:p w14:paraId="1A1E0DC2" w14:textId="77777777" w:rsidR="008C572F" w:rsidRDefault="008C572F" w:rsidP="008C572F">
      <w:pPr>
        <w:spacing w:after="0"/>
      </w:pPr>
      <w:r>
        <w:t xml:space="preserve"> devices01 = </w:t>
      </w:r>
      <w:proofErr w:type="spellStart"/>
      <w:r>
        <w:t>pointToPoint.Install</w:t>
      </w:r>
      <w:proofErr w:type="spellEnd"/>
      <w:r>
        <w:t>(</w:t>
      </w:r>
      <w:proofErr w:type="spellStart"/>
      <w:proofErr w:type="gramStart"/>
      <w:r>
        <w:t>nodes.Get</w:t>
      </w:r>
      <w:proofErr w:type="spellEnd"/>
      <w:proofErr w:type="gramEnd"/>
      <w:r>
        <w:t xml:space="preserve">(0), </w:t>
      </w:r>
      <w:proofErr w:type="spellStart"/>
      <w:r>
        <w:t>nodes.Get</w:t>
      </w:r>
      <w:proofErr w:type="spellEnd"/>
      <w:r>
        <w:t>(1));</w:t>
      </w:r>
    </w:p>
    <w:p w14:paraId="0E027E82" w14:textId="77777777" w:rsidR="008C572F" w:rsidRDefault="008C572F" w:rsidP="008C572F">
      <w:pPr>
        <w:spacing w:after="0"/>
      </w:pPr>
      <w:r>
        <w:t xml:space="preserve"> </w:t>
      </w:r>
      <w:proofErr w:type="spellStart"/>
      <w:r>
        <w:t>NetDeviceContainer</w:t>
      </w:r>
      <w:proofErr w:type="spellEnd"/>
      <w:r>
        <w:t xml:space="preserve"> devices12;</w:t>
      </w:r>
    </w:p>
    <w:p w14:paraId="10BBE917" w14:textId="77777777" w:rsidR="008C572F" w:rsidRDefault="008C572F" w:rsidP="008C572F">
      <w:pPr>
        <w:spacing w:after="0"/>
      </w:pPr>
      <w:r>
        <w:t xml:space="preserve"> devices12 = </w:t>
      </w:r>
      <w:proofErr w:type="spellStart"/>
      <w:r>
        <w:t>pointToPoint.Install</w:t>
      </w:r>
      <w:proofErr w:type="spellEnd"/>
      <w:r>
        <w:t>(</w:t>
      </w:r>
      <w:proofErr w:type="spellStart"/>
      <w:proofErr w:type="gramStart"/>
      <w:r>
        <w:t>nodes.Get</w:t>
      </w:r>
      <w:proofErr w:type="spellEnd"/>
      <w:proofErr w:type="gramEnd"/>
      <w:r>
        <w:t xml:space="preserve">(1), </w:t>
      </w:r>
      <w:proofErr w:type="spellStart"/>
      <w:r>
        <w:t>nodes.Get</w:t>
      </w:r>
      <w:proofErr w:type="spellEnd"/>
      <w:r>
        <w:t>(2));</w:t>
      </w:r>
    </w:p>
    <w:p w14:paraId="13E9E31C" w14:textId="77777777" w:rsidR="008C572F" w:rsidRDefault="008C572F" w:rsidP="008C572F">
      <w:pPr>
        <w:spacing w:after="0"/>
      </w:pPr>
      <w:r>
        <w:t xml:space="preserve"> </w:t>
      </w:r>
      <w:proofErr w:type="spellStart"/>
      <w:r>
        <w:t>NetDeviceContainer</w:t>
      </w:r>
      <w:proofErr w:type="spellEnd"/>
      <w:r>
        <w:t xml:space="preserve"> devices23;</w:t>
      </w:r>
    </w:p>
    <w:p w14:paraId="0EBA7527" w14:textId="77777777" w:rsidR="008C572F" w:rsidRDefault="008C572F" w:rsidP="008C572F">
      <w:pPr>
        <w:spacing w:after="0"/>
      </w:pPr>
      <w:r>
        <w:t xml:space="preserve"> devices23 = </w:t>
      </w:r>
      <w:proofErr w:type="spellStart"/>
      <w:r>
        <w:t>pointToPoint.Install</w:t>
      </w:r>
      <w:proofErr w:type="spellEnd"/>
      <w:r>
        <w:t>(</w:t>
      </w:r>
      <w:proofErr w:type="spellStart"/>
      <w:proofErr w:type="gramStart"/>
      <w:r>
        <w:t>nodes.Get</w:t>
      </w:r>
      <w:proofErr w:type="spellEnd"/>
      <w:proofErr w:type="gramEnd"/>
      <w:r>
        <w:t xml:space="preserve">(2), </w:t>
      </w:r>
      <w:proofErr w:type="spellStart"/>
      <w:r>
        <w:t>nodes.Get</w:t>
      </w:r>
      <w:proofErr w:type="spellEnd"/>
      <w:r>
        <w:t>(3));</w:t>
      </w:r>
    </w:p>
    <w:p w14:paraId="222D13B0" w14:textId="77777777" w:rsidR="008C572F" w:rsidRDefault="008C572F" w:rsidP="008C572F">
      <w:pPr>
        <w:spacing w:after="0"/>
      </w:pPr>
      <w:r>
        <w:t xml:space="preserve"> </w:t>
      </w:r>
    </w:p>
    <w:p w14:paraId="36591B75" w14:textId="77777777" w:rsidR="008C572F" w:rsidRDefault="008C572F" w:rsidP="008C572F">
      <w:pPr>
        <w:spacing w:after="0"/>
      </w:pPr>
    </w:p>
    <w:p w14:paraId="137F2D26" w14:textId="77777777" w:rsidR="008C572F" w:rsidRDefault="008C572F" w:rsidP="008C572F">
      <w:pPr>
        <w:spacing w:after="0"/>
      </w:pPr>
      <w:r>
        <w:t>//Ipv4AddressHelper address;</w:t>
      </w:r>
    </w:p>
    <w:p w14:paraId="10F3D5E3" w14:textId="77777777" w:rsidR="008C572F" w:rsidRDefault="008C572F" w:rsidP="008C572F">
      <w:pPr>
        <w:spacing w:after="0"/>
      </w:pPr>
      <w:r>
        <w:t>//</w:t>
      </w:r>
      <w:proofErr w:type="spellStart"/>
      <w:proofErr w:type="gramStart"/>
      <w:r>
        <w:t>address.SetBase</w:t>
      </w:r>
      <w:proofErr w:type="spellEnd"/>
      <w:proofErr w:type="gramEnd"/>
      <w:r>
        <w:t>("10.1.1.0", "255.255.255.0");</w:t>
      </w:r>
    </w:p>
    <w:p w14:paraId="75611916" w14:textId="77777777" w:rsidR="008C572F" w:rsidRDefault="008C572F" w:rsidP="008C572F">
      <w:pPr>
        <w:spacing w:after="0"/>
      </w:pPr>
      <w:r>
        <w:t xml:space="preserve">Ipv4InterfaceContainer interfaces01 = </w:t>
      </w:r>
      <w:proofErr w:type="spellStart"/>
      <w:proofErr w:type="gramStart"/>
      <w:r>
        <w:t>address.Assign</w:t>
      </w:r>
      <w:proofErr w:type="spellEnd"/>
      <w:proofErr w:type="gramEnd"/>
      <w:r>
        <w:t>(devices01);</w:t>
      </w:r>
    </w:p>
    <w:p w14:paraId="290C66F7" w14:textId="77777777" w:rsidR="008C572F" w:rsidRDefault="008C572F" w:rsidP="008C572F">
      <w:pPr>
        <w:spacing w:after="0"/>
      </w:pPr>
      <w:proofErr w:type="spellStart"/>
      <w:proofErr w:type="gramStart"/>
      <w:r>
        <w:t>address.SetBase</w:t>
      </w:r>
      <w:proofErr w:type="spellEnd"/>
      <w:proofErr w:type="gramEnd"/>
      <w:r>
        <w:t>("10.1.2.0", "255.255.255.0");</w:t>
      </w:r>
    </w:p>
    <w:p w14:paraId="5BD6E2E0" w14:textId="77777777" w:rsidR="008C572F" w:rsidRDefault="008C572F" w:rsidP="008C572F">
      <w:pPr>
        <w:spacing w:after="0"/>
      </w:pPr>
      <w:r>
        <w:t xml:space="preserve">Ipv4InterfaceContainer interfaces12 = </w:t>
      </w:r>
      <w:proofErr w:type="spellStart"/>
      <w:proofErr w:type="gramStart"/>
      <w:r>
        <w:t>address.Assign</w:t>
      </w:r>
      <w:proofErr w:type="spellEnd"/>
      <w:proofErr w:type="gramEnd"/>
      <w:r>
        <w:t>(devices12);</w:t>
      </w:r>
    </w:p>
    <w:p w14:paraId="5DCAA0B6" w14:textId="77777777" w:rsidR="008C572F" w:rsidRDefault="008C572F" w:rsidP="008C572F">
      <w:pPr>
        <w:spacing w:after="0"/>
      </w:pPr>
      <w:proofErr w:type="spellStart"/>
      <w:proofErr w:type="gramStart"/>
      <w:r>
        <w:t>address.SetBase</w:t>
      </w:r>
      <w:proofErr w:type="spellEnd"/>
      <w:proofErr w:type="gramEnd"/>
      <w:r>
        <w:t>("10.1.3.0", "255.255.255.0");</w:t>
      </w:r>
    </w:p>
    <w:p w14:paraId="41845131" w14:textId="77777777" w:rsidR="008C572F" w:rsidRDefault="008C572F" w:rsidP="008C572F">
      <w:pPr>
        <w:spacing w:after="0"/>
      </w:pPr>
      <w:r>
        <w:t xml:space="preserve">Ipv4InterfaceContainer interfaces23 = </w:t>
      </w:r>
      <w:proofErr w:type="spellStart"/>
      <w:proofErr w:type="gramStart"/>
      <w:r>
        <w:t>address.Assign</w:t>
      </w:r>
      <w:proofErr w:type="spellEnd"/>
      <w:proofErr w:type="gramEnd"/>
      <w:r>
        <w:t>(devices23);</w:t>
      </w:r>
    </w:p>
    <w:p w14:paraId="0C2B8DEF" w14:textId="77777777" w:rsidR="008C572F" w:rsidRDefault="008C572F" w:rsidP="008C572F">
      <w:pPr>
        <w:spacing w:after="0"/>
      </w:pPr>
      <w:r>
        <w:t>Ipv4</w:t>
      </w:r>
      <w:proofErr w:type="gramStart"/>
      <w:r>
        <w:t>GlobalRoutingHelper::</w:t>
      </w:r>
      <w:proofErr w:type="spellStart"/>
      <w:proofErr w:type="gramEnd"/>
      <w:r>
        <w:t>PopulateRoutingTables</w:t>
      </w:r>
      <w:proofErr w:type="spellEnd"/>
      <w:r>
        <w:t>();                //add these line after the following</w:t>
      </w:r>
    </w:p>
    <w:p w14:paraId="7DF0C816" w14:textId="77777777" w:rsidR="008C572F" w:rsidRDefault="008C572F" w:rsidP="008C572F">
      <w:pPr>
        <w:spacing w:after="0"/>
      </w:pPr>
    </w:p>
    <w:p w14:paraId="1938F206" w14:textId="77777777" w:rsidR="008C572F" w:rsidRDefault="008C572F" w:rsidP="008C572F">
      <w:pPr>
        <w:spacing w:after="0"/>
      </w:pPr>
    </w:p>
    <w:p w14:paraId="38A997BD" w14:textId="77777777" w:rsidR="008C572F" w:rsidRDefault="008C572F" w:rsidP="008C572F">
      <w:pPr>
        <w:spacing w:after="0"/>
      </w:pPr>
      <w:r>
        <w:t>//Flow</w:t>
      </w:r>
    </w:p>
    <w:p w14:paraId="5D2EF30B" w14:textId="77777777" w:rsidR="008C572F" w:rsidRDefault="008C572F" w:rsidP="008C572F">
      <w:pPr>
        <w:spacing w:after="0"/>
      </w:pPr>
      <w:r>
        <w:t xml:space="preserve"> </w:t>
      </w:r>
      <w:proofErr w:type="spellStart"/>
      <w:r>
        <w:t>ApplicationContainer</w:t>
      </w:r>
      <w:proofErr w:type="spellEnd"/>
      <w:r>
        <w:t xml:space="preserve"> </w:t>
      </w:r>
      <w:proofErr w:type="spellStart"/>
      <w:r>
        <w:t>sinkApp</w:t>
      </w:r>
      <w:proofErr w:type="spellEnd"/>
      <w:r>
        <w:t xml:space="preserve"> = </w:t>
      </w:r>
      <w:proofErr w:type="spellStart"/>
      <w:r>
        <w:t>packetSinkHelper.Install</w:t>
      </w:r>
      <w:proofErr w:type="spellEnd"/>
      <w:r>
        <w:t>(</w:t>
      </w:r>
      <w:proofErr w:type="spellStart"/>
      <w:proofErr w:type="gramStart"/>
      <w:r>
        <w:t>nodes.Get</w:t>
      </w:r>
      <w:proofErr w:type="spellEnd"/>
      <w:proofErr w:type="gramEnd"/>
      <w:r>
        <w:t>(3));         // change it to .Get(3)</w:t>
      </w:r>
    </w:p>
    <w:p w14:paraId="6D2ECE7A" w14:textId="77777777" w:rsidR="008C572F" w:rsidRDefault="008C572F" w:rsidP="008C572F">
      <w:pPr>
        <w:spacing w:after="0"/>
      </w:pPr>
    </w:p>
    <w:p w14:paraId="37B40439" w14:textId="77777777" w:rsidR="008C572F" w:rsidRDefault="008C572F" w:rsidP="008C572F">
      <w:pPr>
        <w:spacing w:after="0"/>
      </w:pPr>
    </w:p>
    <w:p w14:paraId="1012D9C0" w14:textId="77777777" w:rsidR="008C572F" w:rsidRDefault="008C572F" w:rsidP="008C572F">
      <w:pPr>
        <w:spacing w:after="0"/>
      </w:pPr>
      <w:r>
        <w:t xml:space="preserve"> </w:t>
      </w:r>
      <w:proofErr w:type="spellStart"/>
      <w:r>
        <w:t>InetSocketAddress</w:t>
      </w:r>
      <w:proofErr w:type="spellEnd"/>
      <w:r>
        <w:t xml:space="preserve"> </w:t>
      </w:r>
      <w:proofErr w:type="spellStart"/>
      <w:proofErr w:type="gramStart"/>
      <w:r>
        <w:t>rmt</w:t>
      </w:r>
      <w:proofErr w:type="spellEnd"/>
      <w:r>
        <w:t>(</w:t>
      </w:r>
      <w:proofErr w:type="gramEnd"/>
      <w:r>
        <w:t xml:space="preserve">interfaces23.GetAddress(1), port); // Set UDP destination address </w:t>
      </w:r>
    </w:p>
    <w:p w14:paraId="3E384276" w14:textId="77777777" w:rsidR="008C572F" w:rsidRDefault="008C572F" w:rsidP="008C572F">
      <w:pPr>
        <w:spacing w:after="0"/>
      </w:pPr>
    </w:p>
    <w:p w14:paraId="0F5A8D0D" w14:textId="77777777" w:rsidR="008C572F" w:rsidRDefault="008C572F" w:rsidP="008C572F">
      <w:pPr>
        <w:spacing w:after="0"/>
      </w:pPr>
      <w:r>
        <w:t xml:space="preserve"> </w:t>
      </w:r>
      <w:proofErr w:type="spellStart"/>
      <w:proofErr w:type="gramStart"/>
      <w:r>
        <w:t>apps.Add</w:t>
      </w:r>
      <w:proofErr w:type="spellEnd"/>
      <w:proofErr w:type="gramEnd"/>
      <w:r>
        <w:t>(</w:t>
      </w:r>
      <w:proofErr w:type="spellStart"/>
      <w:r>
        <w:t>onoff.Install</w:t>
      </w:r>
      <w:proofErr w:type="spellEnd"/>
      <w:r>
        <w:t>(</w:t>
      </w:r>
      <w:proofErr w:type="spellStart"/>
      <w:r>
        <w:t>nodes.Get</w:t>
      </w:r>
      <w:proofErr w:type="spellEnd"/>
      <w:r>
        <w:t xml:space="preserve">(0))); // Configure UDP traffic </w:t>
      </w:r>
    </w:p>
    <w:p w14:paraId="1FE1D995" w14:textId="77777777" w:rsidR="008C572F" w:rsidRDefault="008C572F" w:rsidP="008C572F">
      <w:pPr>
        <w:spacing w:after="0"/>
      </w:pPr>
    </w:p>
    <w:p w14:paraId="0DC3E654" w14:textId="476421A0" w:rsidR="00A60C2D" w:rsidRDefault="00A60C2D" w:rsidP="00A60C2D">
      <w:pPr>
        <w:spacing w:after="0"/>
      </w:pPr>
    </w:p>
    <w:p w14:paraId="3CD34896" w14:textId="018C4F5C" w:rsidR="00A60C2D" w:rsidRDefault="00A60C2D" w:rsidP="00A60C2D">
      <w:pPr>
        <w:spacing w:after="0"/>
      </w:pPr>
    </w:p>
    <w:p w14:paraId="2978B150" w14:textId="2895D936" w:rsidR="00A60C2D" w:rsidRDefault="00A60C2D" w:rsidP="00A60C2D">
      <w:pPr>
        <w:spacing w:after="0"/>
      </w:pPr>
    </w:p>
    <w:p w14:paraId="5BCDED92" w14:textId="77777777" w:rsidR="00A60C2D" w:rsidRDefault="00A60C2D" w:rsidP="00A60C2D">
      <w:pPr>
        <w:spacing w:after="0"/>
      </w:pPr>
    </w:p>
    <w:p w14:paraId="12997C2A" w14:textId="789EECB0" w:rsidR="00A60C2D" w:rsidRDefault="00A60C2D" w:rsidP="00A60C2D">
      <w:pPr>
        <w:spacing w:after="0"/>
      </w:pPr>
    </w:p>
    <w:sectPr w:rsidR="00A60C2D" w:rsidSect="006977F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2D"/>
    <w:rsid w:val="00262116"/>
    <w:rsid w:val="00375366"/>
    <w:rsid w:val="006977F1"/>
    <w:rsid w:val="00774B48"/>
    <w:rsid w:val="008C572F"/>
    <w:rsid w:val="0090794E"/>
    <w:rsid w:val="00A60C2D"/>
    <w:rsid w:val="00D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63F4"/>
  <w15:chartTrackingRefBased/>
  <w15:docId w15:val="{539BF084-3BA7-4353-AD6E-CBD2FBE4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B91E-B088-45B4-B64A-E920B319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K</dc:creator>
  <cp:keywords/>
  <dc:description/>
  <cp:lastModifiedBy>JAYANTH K</cp:lastModifiedBy>
  <cp:revision>1</cp:revision>
  <dcterms:created xsi:type="dcterms:W3CDTF">2024-04-21T07:14:00Z</dcterms:created>
  <dcterms:modified xsi:type="dcterms:W3CDTF">2024-04-21T07:48:00Z</dcterms:modified>
</cp:coreProperties>
</file>